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9D" w:rsidRPr="0023213B" w:rsidRDefault="0023213B" w:rsidP="00291C9D">
      <w:pPr>
        <w:jc w:val="center"/>
        <w:rPr>
          <w:b/>
        </w:rPr>
      </w:pPr>
      <w:r w:rsidRPr="0023213B">
        <w:rPr>
          <w:b/>
        </w:rPr>
        <w:t>Appendix C</w:t>
      </w:r>
    </w:p>
    <w:p w:rsidR="00256153" w:rsidRDefault="00256153" w:rsidP="00256153">
      <w:pPr>
        <w:jc w:val="center"/>
        <w:rPr>
          <w:b/>
          <w:u w:val="single"/>
        </w:rPr>
      </w:pPr>
      <w:r>
        <w:rPr>
          <w:b/>
          <w:u w:val="single"/>
        </w:rPr>
        <w:t xml:space="preserve">General </w:t>
      </w:r>
      <w:r w:rsidRPr="00036127">
        <w:rPr>
          <w:b/>
          <w:u w:val="single"/>
        </w:rPr>
        <w:t>Shop Safety Training</w:t>
      </w:r>
    </w:p>
    <w:p w:rsidR="00256153" w:rsidRPr="002361A5" w:rsidRDefault="00256153" w:rsidP="00256153">
      <w:pPr>
        <w:rPr>
          <w:sz w:val="23"/>
          <w:szCs w:val="23"/>
        </w:rPr>
      </w:pPr>
      <w:r w:rsidRPr="002361A5">
        <w:rPr>
          <w:sz w:val="23"/>
          <w:szCs w:val="23"/>
          <w:u w:val="single"/>
        </w:rPr>
        <w:t>This document must be reviewed by all individuals who utilize student and employee shops</w:t>
      </w:r>
      <w:r w:rsidRPr="002361A5">
        <w:rPr>
          <w:sz w:val="23"/>
          <w:szCs w:val="23"/>
        </w:rPr>
        <w:t>.</w:t>
      </w:r>
    </w:p>
    <w:p w:rsidR="0061321B" w:rsidRPr="002361A5" w:rsidRDefault="0061321B" w:rsidP="00256153">
      <w:pPr>
        <w:rPr>
          <w:sz w:val="23"/>
          <w:szCs w:val="23"/>
        </w:rPr>
      </w:pP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f you’re unsure abou</w:t>
      </w:r>
      <w:bookmarkStart w:id="0" w:name="_GoBack"/>
      <w:bookmarkEnd w:id="0"/>
      <w:r w:rsidRPr="002361A5">
        <w:rPr>
          <w:sz w:val="22"/>
          <w:szCs w:val="22"/>
        </w:rPr>
        <w:t>t the safe operation of a tool, stop what you are doing and seek help.</w:t>
      </w:r>
    </w:p>
    <w:p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All machines must be operated with the required guards and shields in place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Personal Protective Equipment (PPE) requirements for this shop are as follows: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afety glasses must be worn at all times.  Glasses must be labeled with the ANSI Z87 designation.</w:t>
      </w:r>
    </w:p>
    <w:p w:rsidR="00256153" w:rsidRPr="002361A5" w:rsidRDefault="00256153" w:rsidP="00CD6571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ndividuals that wear prescription glasses must wear “over the glasses” safety glasses.  Safety glasses worn over regular prescription glasses must be designed for that use</w:t>
      </w:r>
      <w:r w:rsidR="006279A2" w:rsidRPr="002361A5">
        <w:rPr>
          <w:sz w:val="22"/>
          <w:szCs w:val="22"/>
        </w:rPr>
        <w:t>.</w:t>
      </w:r>
      <w:r w:rsidRPr="002361A5">
        <w:rPr>
          <w:sz w:val="22"/>
          <w:szCs w:val="22"/>
        </w:rPr>
        <w:t xml:space="preserve"> 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Additional PPE may be required by supervisor.  </w:t>
      </w:r>
    </w:p>
    <w:p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Refer to PSU PPE program for additional information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The procedure for obtaining PPE is______________________________________________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Clothing: At a minimum, close-toed shoes that cover the entire foot are required in the shop.  All clothing and hair should be secured in such a way that it can’t become </w:t>
      </w:r>
      <w:r w:rsidR="00A6469D" w:rsidRPr="002361A5">
        <w:rPr>
          <w:sz w:val="22"/>
          <w:szCs w:val="22"/>
        </w:rPr>
        <w:t>en</w:t>
      </w:r>
      <w:r w:rsidRPr="002361A5">
        <w:rPr>
          <w:sz w:val="22"/>
          <w:szCs w:val="22"/>
        </w:rPr>
        <w:t xml:space="preserve">tangled in machinery.  Rings, necklaces, wrist bands, long sleeve shirts, </w:t>
      </w:r>
      <w:r w:rsidR="00D170A2" w:rsidRPr="002361A5">
        <w:rPr>
          <w:sz w:val="22"/>
          <w:szCs w:val="22"/>
        </w:rPr>
        <w:t xml:space="preserve">and other personal items that can become entangled in machinery must be taken off or secured. </w:t>
      </w:r>
    </w:p>
    <w:p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Never wear gloves when using rotating equipment.  Gloves can become entangled in rotating machine parts and cause serious injury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usekeeping.  You are not permitted to leave the shop until </w:t>
      </w:r>
      <w:r w:rsidR="00D02182">
        <w:rPr>
          <w:sz w:val="22"/>
          <w:szCs w:val="22"/>
        </w:rPr>
        <w:t xml:space="preserve">after </w:t>
      </w:r>
      <w:r w:rsidRPr="002361A5">
        <w:rPr>
          <w:sz w:val="22"/>
          <w:szCs w:val="22"/>
        </w:rPr>
        <w:t xml:space="preserve">cleaning al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and work areas</w:t>
      </w:r>
      <w:r w:rsidR="00D02182">
        <w:rPr>
          <w:sz w:val="22"/>
          <w:szCs w:val="22"/>
        </w:rPr>
        <w:t xml:space="preserve"> has been completed</w:t>
      </w:r>
      <w:r w:rsidRPr="002361A5">
        <w:rPr>
          <w:sz w:val="22"/>
          <w:szCs w:val="22"/>
        </w:rPr>
        <w:t xml:space="preserve">.  </w:t>
      </w:r>
      <w:r w:rsidR="00D170A2" w:rsidRPr="002361A5">
        <w:rPr>
          <w:sz w:val="22"/>
          <w:szCs w:val="22"/>
        </w:rPr>
        <w:t>You must properly dispose of all debris and waste materials by placing them</w:t>
      </w:r>
      <w:r w:rsidR="00AB040E" w:rsidRPr="002361A5">
        <w:rPr>
          <w:sz w:val="22"/>
          <w:szCs w:val="22"/>
        </w:rPr>
        <w:t xml:space="preserve"> in the appropriate containers </w:t>
      </w:r>
      <w:r w:rsidRPr="002361A5">
        <w:rPr>
          <w:sz w:val="22"/>
          <w:szCs w:val="22"/>
        </w:rPr>
        <w:t>(e.g. oily rags in approved metal container</w:t>
      </w:r>
      <w:r w:rsidR="00AB040E" w:rsidRPr="002361A5">
        <w:rPr>
          <w:sz w:val="22"/>
          <w:szCs w:val="22"/>
        </w:rPr>
        <w:t>, trash in waste</w:t>
      </w:r>
      <w:r w:rsidRPr="002361A5">
        <w:rPr>
          <w:sz w:val="22"/>
          <w:szCs w:val="22"/>
        </w:rPr>
        <w:t xml:space="preserve"> can).  </w:t>
      </w:r>
      <w:r w:rsidR="002D3328" w:rsidRPr="002361A5">
        <w:rPr>
          <w:sz w:val="22"/>
          <w:szCs w:val="22"/>
        </w:rPr>
        <w:t>Shop equipment</w:t>
      </w:r>
      <w:r w:rsidR="00AB040E" w:rsidRPr="002361A5">
        <w:rPr>
          <w:sz w:val="22"/>
          <w:szCs w:val="22"/>
        </w:rPr>
        <w:t xml:space="preserve"> must be placed in the</w:t>
      </w:r>
      <w:r w:rsidRPr="002361A5">
        <w:rPr>
          <w:sz w:val="22"/>
          <w:szCs w:val="22"/>
        </w:rPr>
        <w:t xml:space="preserve"> proper storage location. 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must be </w:t>
      </w:r>
      <w:r w:rsidR="006279A2" w:rsidRPr="002361A5">
        <w:rPr>
          <w:sz w:val="22"/>
          <w:szCs w:val="22"/>
        </w:rPr>
        <w:t>turned off</w:t>
      </w:r>
      <w:r w:rsidRPr="002361A5">
        <w:rPr>
          <w:sz w:val="22"/>
          <w:szCs w:val="22"/>
        </w:rPr>
        <w:t xml:space="preserve"> when cleaning debri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shall only be </w:t>
      </w:r>
      <w:r w:rsidR="006279A2" w:rsidRPr="002361A5">
        <w:rPr>
          <w:sz w:val="22"/>
          <w:szCs w:val="22"/>
        </w:rPr>
        <w:t>serviced</w:t>
      </w:r>
      <w:r w:rsidRPr="002361A5">
        <w:rPr>
          <w:sz w:val="22"/>
          <w:szCs w:val="22"/>
        </w:rPr>
        <w:t xml:space="preserve"> by shop supervisors/faculty members or other authorized employee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Do not use compressed air to clean clothing, hair, or aim at another person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Food and drink </w:t>
      </w:r>
      <w:r w:rsidR="00A6469D" w:rsidRPr="002361A5">
        <w:rPr>
          <w:sz w:val="22"/>
          <w:szCs w:val="22"/>
        </w:rPr>
        <w:t xml:space="preserve">is only </w:t>
      </w:r>
      <w:r w:rsidRPr="002361A5">
        <w:rPr>
          <w:sz w:val="22"/>
          <w:szCs w:val="22"/>
        </w:rPr>
        <w:t>allowed in designated areas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rseplay </w:t>
      </w:r>
      <w:r w:rsidR="00A6469D" w:rsidRPr="002361A5">
        <w:rPr>
          <w:sz w:val="22"/>
          <w:szCs w:val="22"/>
        </w:rPr>
        <w:t>within shop areas is strictly forbidden.</w:t>
      </w:r>
    </w:p>
    <w:p w:rsidR="002361A5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Keep your fingers clear of the point of operation by using specia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or devices</w:t>
      </w:r>
      <w:r w:rsidR="00D170A2" w:rsidRPr="002361A5">
        <w:rPr>
          <w:sz w:val="22"/>
          <w:szCs w:val="22"/>
        </w:rPr>
        <w:t xml:space="preserve"> as needed.  (An example would be the use of a push stick when making certain cuts with a table saw).</w:t>
      </w:r>
    </w:p>
    <w:p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Only shop equipment owned or rented by PSU are to be used.  </w:t>
      </w:r>
    </w:p>
    <w:p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No personal shop equipment allowed. </w:t>
      </w:r>
    </w:p>
    <w:p w:rsidR="00256153" w:rsidRPr="002361A5" w:rsidRDefault="002361A5" w:rsidP="00150CF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hop or homemade shop equipment may not be used.</w:t>
      </w:r>
      <w:r w:rsidR="00150CF3">
        <w:t xml:space="preserve">  </w:t>
      </w:r>
      <w:r w:rsidR="00150CF3" w:rsidRPr="00150CF3">
        <w:rPr>
          <w:sz w:val="22"/>
          <w:szCs w:val="22"/>
        </w:rPr>
        <w:t>“Shop/Homemade Tool” is a tool that can be bought commercially but is made at PSU or at a place of personal residence other than PSU.</w:t>
      </w:r>
    </w:p>
    <w:p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Working alone: </w:t>
      </w:r>
    </w:p>
    <w:p w:rsidR="00256153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Depending on the type of </w:t>
      </w:r>
      <w:r w:rsidR="002D3328" w:rsidRPr="002361A5">
        <w:rPr>
          <w:b/>
          <w:sz w:val="22"/>
          <w:szCs w:val="22"/>
        </w:rPr>
        <w:t>shop equipment</w:t>
      </w:r>
      <w:r w:rsidRPr="002361A5">
        <w:rPr>
          <w:b/>
          <w:sz w:val="22"/>
          <w:szCs w:val="22"/>
        </w:rPr>
        <w:t xml:space="preserve"> required for the job</w:t>
      </w:r>
      <w:r w:rsidR="00D02182">
        <w:rPr>
          <w:b/>
          <w:sz w:val="22"/>
          <w:szCs w:val="22"/>
        </w:rPr>
        <w:t>,</w:t>
      </w:r>
      <w:r w:rsidRPr="002361A5">
        <w:rPr>
          <w:b/>
          <w:sz w:val="22"/>
          <w:szCs w:val="22"/>
        </w:rPr>
        <w:t xml:space="preserve"> a monitor, supervisor or faculty member must be present.</w:t>
      </w:r>
      <w:r w:rsidR="00AB040E" w:rsidRPr="002361A5">
        <w:rPr>
          <w:b/>
          <w:sz w:val="22"/>
          <w:szCs w:val="22"/>
        </w:rPr>
        <w:t xml:space="preserve"> (See PSU Shop Equipment </w:t>
      </w:r>
      <w:r w:rsidRPr="002361A5">
        <w:rPr>
          <w:b/>
          <w:sz w:val="22"/>
          <w:szCs w:val="22"/>
        </w:rPr>
        <w:t>Hazard Classification Matrix)</w:t>
      </w:r>
    </w:p>
    <w:p w:rsid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:rsidR="002361A5" w:rsidRP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:rsidR="00256153" w:rsidRPr="002361A5" w:rsidRDefault="004D0A17" w:rsidP="0061321B">
      <w:pPr>
        <w:pStyle w:val="ListParagraph"/>
        <w:spacing w:after="200" w:line="276" w:lineRule="auto"/>
        <w:ind w:left="360"/>
        <w:contextualSpacing/>
        <w:jc w:val="center"/>
        <w:rPr>
          <w:b/>
          <w:sz w:val="22"/>
          <w:szCs w:val="22"/>
          <w:u w:val="single"/>
        </w:rPr>
      </w:pPr>
      <w:r w:rsidRPr="002361A5">
        <w:rPr>
          <w:b/>
          <w:sz w:val="22"/>
          <w:szCs w:val="22"/>
          <w:u w:val="single"/>
        </w:rPr>
        <w:t>Additional shop or work area requirements, information or training can be added if necessary</w:t>
      </w:r>
    </w:p>
    <w:p w:rsidR="002361A5" w:rsidRDefault="002361A5" w:rsidP="00256153">
      <w:pPr>
        <w:jc w:val="center"/>
        <w:rPr>
          <w:b/>
        </w:rPr>
      </w:pPr>
    </w:p>
    <w:p w:rsidR="00256153" w:rsidRPr="0023213B" w:rsidRDefault="0023213B" w:rsidP="00256153">
      <w:pPr>
        <w:jc w:val="center"/>
        <w:rPr>
          <w:b/>
        </w:rPr>
      </w:pPr>
      <w:r w:rsidRPr="0023213B">
        <w:rPr>
          <w:b/>
        </w:rPr>
        <w:t>Appendix C: Continued</w:t>
      </w:r>
    </w:p>
    <w:p w:rsidR="0003071C" w:rsidRDefault="0003071C" w:rsidP="00ED051E">
      <w:pPr>
        <w:rPr>
          <w:b/>
          <w:u w:val="single"/>
        </w:rPr>
      </w:pPr>
    </w:p>
    <w:p w:rsidR="00256153" w:rsidRDefault="00256153" w:rsidP="00256153">
      <w:pPr>
        <w:jc w:val="center"/>
        <w:rPr>
          <w:b/>
          <w:u w:val="single"/>
        </w:rPr>
      </w:pPr>
      <w:r w:rsidRPr="00A66A7E">
        <w:rPr>
          <w:b/>
          <w:u w:val="single"/>
        </w:rPr>
        <w:t>General Shop Safety Training</w:t>
      </w:r>
    </w:p>
    <w:p w:rsidR="00256153" w:rsidRPr="00A66A7E" w:rsidRDefault="00256153" w:rsidP="00256153">
      <w:pPr>
        <w:jc w:val="center"/>
        <w:rPr>
          <w:b/>
          <w:u w:val="single"/>
        </w:rPr>
      </w:pPr>
    </w:p>
    <w:p w:rsidR="00256153" w:rsidRPr="00962ACC" w:rsidRDefault="00256153" w:rsidP="00256153">
      <w:r w:rsidRPr="00962ACC">
        <w:t xml:space="preserve">The majority of the </w:t>
      </w:r>
      <w:r w:rsidR="002D3328">
        <w:t>equipment</w:t>
      </w:r>
      <w:r w:rsidRPr="00962ACC">
        <w:t xml:space="preserve"> in this shop require</w:t>
      </w:r>
      <w:r w:rsidR="00026B52">
        <w:t>s</w:t>
      </w:r>
      <w:r w:rsidRPr="00962ACC">
        <w:t xml:space="preserve"> further instruc</w:t>
      </w:r>
      <w:r w:rsidR="00026B52">
        <w:t xml:space="preserve">tion from the shop supervisor </w:t>
      </w:r>
      <w:r w:rsidRPr="00962ACC">
        <w:t>or</w:t>
      </w:r>
      <w:r w:rsidR="00F02647">
        <w:t xml:space="preserve"> </w:t>
      </w:r>
      <w:r w:rsidR="00026B52">
        <w:t xml:space="preserve">a </w:t>
      </w:r>
      <w:r w:rsidR="00F02647">
        <w:t>trained</w:t>
      </w:r>
      <w:r w:rsidRPr="00962ACC">
        <w:t xml:space="preserve"> faculty member before you are allowed to </w:t>
      </w:r>
      <w:r>
        <w:t>operate</w:t>
      </w:r>
      <w:r w:rsidRPr="00962ACC">
        <w:t xml:space="preserve"> the equipment.</w:t>
      </w:r>
    </w:p>
    <w:p w:rsidR="00256153" w:rsidRDefault="00256153" w:rsidP="00256153"/>
    <w:p w:rsidR="00256153" w:rsidRPr="00962ACC" w:rsidRDefault="00256153" w:rsidP="00256153">
      <w:r>
        <w:t>Students d</w:t>
      </w:r>
      <w:r w:rsidRPr="00962ACC">
        <w:t>isregarding shop rules or working unsaf</w:t>
      </w:r>
      <w:r w:rsidR="00026B52">
        <w:t>ely will have their</w:t>
      </w:r>
      <w:r w:rsidRPr="00962ACC">
        <w:t xml:space="preserve"> shop privileges</w:t>
      </w:r>
      <w:r w:rsidR="00026B52">
        <w:t xml:space="preserve"> suspended</w:t>
      </w:r>
      <w:r w:rsidRPr="00962ACC">
        <w:t>.</w:t>
      </w:r>
    </w:p>
    <w:p w:rsidR="00256153" w:rsidRDefault="00256153" w:rsidP="00256153">
      <w:pPr>
        <w:rPr>
          <w:b/>
          <w:u w:val="single"/>
        </w:rPr>
      </w:pPr>
    </w:p>
    <w:p w:rsidR="00256153" w:rsidRPr="002A5D76" w:rsidRDefault="00256153" w:rsidP="00256153">
      <w:pPr>
        <w:rPr>
          <w:b/>
          <w:u w:val="single"/>
        </w:rPr>
      </w:pPr>
      <w:r>
        <w:rPr>
          <w:b/>
          <w:u w:val="single"/>
        </w:rPr>
        <w:t>I have read the “General Shop Information” and the “General Shop Safety Training” documents and</w:t>
      </w:r>
      <w:r w:rsidRPr="002A5D76">
        <w:rPr>
          <w:b/>
          <w:u w:val="single"/>
        </w:rPr>
        <w:t xml:space="preserve"> understand that I must follow all the above safety rules when working in this machine shop</w:t>
      </w:r>
      <w:r>
        <w:rPr>
          <w:b/>
          <w:u w:val="single"/>
        </w:rPr>
        <w:t xml:space="preserve"> and not operate any equipment until I have been trained</w:t>
      </w:r>
      <w:r w:rsidRPr="002A5D76">
        <w:rPr>
          <w:b/>
          <w:u w:val="single"/>
        </w:rPr>
        <w:t>.</w:t>
      </w:r>
    </w:p>
    <w:p w:rsidR="00256153" w:rsidRDefault="00256153" w:rsidP="00256153">
      <w:pPr>
        <w:rPr>
          <w:b/>
        </w:rPr>
      </w:pPr>
    </w:p>
    <w:p w:rsidR="00256153" w:rsidRDefault="00256153" w:rsidP="00256153">
      <w:r w:rsidRPr="00377053">
        <w:rPr>
          <w:b/>
        </w:rPr>
        <w:t>Student</w:t>
      </w:r>
      <w:r w:rsidR="00026B52">
        <w:rPr>
          <w:b/>
        </w:rPr>
        <w:t>/E</w:t>
      </w:r>
      <w:r>
        <w:rPr>
          <w:b/>
        </w:rPr>
        <w:t>mployee</w:t>
      </w:r>
      <w:r w:rsidRPr="001F0CFB">
        <w:t xml:space="preserve">: </w:t>
      </w:r>
    </w:p>
    <w:p w:rsidR="00256153" w:rsidRPr="001F0CFB" w:rsidRDefault="00256153" w:rsidP="00256153">
      <w:r w:rsidRPr="001F0CFB">
        <w:t>Print: _________________________________________________________________________</w:t>
      </w:r>
    </w:p>
    <w:p w:rsidR="00256153" w:rsidRPr="001F0CFB" w:rsidRDefault="00256153" w:rsidP="00256153">
      <w:r w:rsidRPr="001F0CFB">
        <w:t>Signature: _______________________________________</w:t>
      </w:r>
      <w:r>
        <w:t>______</w:t>
      </w:r>
      <w:r w:rsidRPr="001F0CFB">
        <w:t>_Date:</w:t>
      </w:r>
      <w:r>
        <w:t>__________________</w:t>
      </w:r>
    </w:p>
    <w:p w:rsidR="00256153" w:rsidRDefault="00256153" w:rsidP="00256153">
      <w:pPr>
        <w:rPr>
          <w:b/>
        </w:rPr>
      </w:pPr>
    </w:p>
    <w:p w:rsidR="00256153" w:rsidRDefault="00026B52" w:rsidP="00256153">
      <w:r>
        <w:rPr>
          <w:b/>
        </w:rPr>
        <w:t>Shop Supervisor/Faculty M</w:t>
      </w:r>
      <w:r w:rsidR="00256153" w:rsidRPr="00377053">
        <w:rPr>
          <w:b/>
        </w:rPr>
        <w:t>ember</w:t>
      </w:r>
      <w:r w:rsidR="00256153" w:rsidRPr="001F0CFB">
        <w:t xml:space="preserve">: </w:t>
      </w:r>
    </w:p>
    <w:p w:rsidR="00256153" w:rsidRPr="001F0CFB" w:rsidRDefault="00256153" w:rsidP="00256153">
      <w:r w:rsidRPr="001F0CFB">
        <w:t>Print: _____</w:t>
      </w:r>
      <w:r>
        <w:t>____________________</w:t>
      </w:r>
      <w:r w:rsidRPr="001F0CFB">
        <w:t>________________________________________________</w:t>
      </w:r>
    </w:p>
    <w:p w:rsidR="00256153" w:rsidRPr="001F0CFB" w:rsidRDefault="00256153" w:rsidP="00256153">
      <w:r>
        <w:t>S</w:t>
      </w:r>
      <w:r w:rsidRPr="001F0CFB">
        <w:t>ignature</w:t>
      </w:r>
      <w:r>
        <w:t>:</w:t>
      </w:r>
      <w:r w:rsidRPr="001F0CFB">
        <w:t>________________</w:t>
      </w:r>
      <w:r>
        <w:t>____________</w:t>
      </w:r>
      <w:r w:rsidRPr="001F0CFB">
        <w:t>___________</w:t>
      </w:r>
      <w:r>
        <w:t>_______</w:t>
      </w:r>
      <w:r w:rsidRPr="001F0CFB">
        <w:t>_Date:_</w:t>
      </w:r>
      <w:r>
        <w:t>__________</w:t>
      </w:r>
      <w:r w:rsidRPr="001F0CFB">
        <w:t>_______</w:t>
      </w:r>
    </w:p>
    <w:p w:rsidR="00256153" w:rsidRDefault="00256153" w:rsidP="00256153"/>
    <w:p w:rsidR="00797F0E" w:rsidRDefault="00797F0E" w:rsidP="00256153"/>
    <w:p w:rsidR="00797F0E" w:rsidRDefault="00797F0E" w:rsidP="00256153"/>
    <w:p w:rsidR="00256153" w:rsidRPr="00842F99" w:rsidRDefault="00256153" w:rsidP="00256153">
      <w:r w:rsidRPr="00842F99">
        <w:t>Recordkeeping information:</w:t>
      </w:r>
    </w:p>
    <w:p w:rsidR="00256153" w:rsidRPr="00842F99" w:rsidRDefault="00026B52" w:rsidP="00CD6571">
      <w:pPr>
        <w:pStyle w:val="ListParagraph"/>
        <w:numPr>
          <w:ilvl w:val="0"/>
          <w:numId w:val="10"/>
        </w:numPr>
        <w:spacing w:after="200" w:line="276" w:lineRule="auto"/>
        <w:contextualSpacing/>
      </w:pPr>
      <w:r>
        <w:t>Shop s</w:t>
      </w:r>
      <w:r w:rsidR="00256153" w:rsidRPr="00842F99">
        <w:t>upervisor/faculty member must keep a copy.</w:t>
      </w:r>
    </w:p>
    <w:p w:rsidR="00FF042D" w:rsidRDefault="00256153" w:rsidP="00CD6571">
      <w:pPr>
        <w:pStyle w:val="ListParagraph"/>
        <w:numPr>
          <w:ilvl w:val="0"/>
          <w:numId w:val="10"/>
        </w:numPr>
        <w:spacing w:after="200" w:line="276" w:lineRule="auto"/>
        <w:contextualSpacing/>
      </w:pPr>
      <w:r w:rsidRPr="00842F99">
        <w:t>A copy must also be provided to the student/employee.</w:t>
      </w:r>
    </w:p>
    <w:p w:rsidR="00D62878" w:rsidRDefault="00D62878"/>
    <w:sectPr w:rsidR="00D62878" w:rsidSect="00C64F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9D" w:rsidRDefault="0071709D">
      <w:r>
        <w:separator/>
      </w:r>
    </w:p>
  </w:endnote>
  <w:endnote w:type="continuationSeparator" w:id="0">
    <w:p w:rsidR="0071709D" w:rsidRDefault="0071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978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978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9D" w:rsidRDefault="0071709D">
      <w:r>
        <w:separator/>
      </w:r>
    </w:p>
  </w:footnote>
  <w:footnote w:type="continuationSeparator" w:id="0">
    <w:p w:rsidR="0071709D" w:rsidRDefault="0071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71709D" w:rsidRDefault="0071709D" w:rsidP="009F2281">
    <w:pPr>
      <w:pStyle w:val="Header"/>
      <w:tabs>
        <w:tab w:val="left" w:pos="6060"/>
      </w:tabs>
      <w:jc w:val="right"/>
    </w:pPr>
    <w:r>
      <w:tab/>
    </w:r>
    <w:r>
      <w:tab/>
      <w:t xml:space="preserve">Issue Date: January </w:t>
    </w:r>
    <w:r w:rsidR="00E55074">
      <w:t>10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C1"/>
    <w:multiLevelType w:val="hybridMultilevel"/>
    <w:tmpl w:val="0246A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5317"/>
    <w:rsid w:val="000D0321"/>
    <w:rsid w:val="000D0BE5"/>
    <w:rsid w:val="000D1789"/>
    <w:rsid w:val="000D2DA0"/>
    <w:rsid w:val="000D495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3F8C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7402"/>
    <w:rsid w:val="0055769F"/>
    <w:rsid w:val="005579E6"/>
    <w:rsid w:val="00560B3B"/>
    <w:rsid w:val="00560F13"/>
    <w:rsid w:val="005611A5"/>
    <w:rsid w:val="00561DFE"/>
    <w:rsid w:val="00562ACD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3FFE"/>
    <w:rsid w:val="00584C36"/>
    <w:rsid w:val="00585600"/>
    <w:rsid w:val="00585B5B"/>
    <w:rsid w:val="00585D2F"/>
    <w:rsid w:val="00586DA9"/>
    <w:rsid w:val="005876EA"/>
    <w:rsid w:val="005936C8"/>
    <w:rsid w:val="00597875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72191"/>
    <w:rsid w:val="00872B67"/>
    <w:rsid w:val="008744BE"/>
    <w:rsid w:val="00880368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A2D71"/>
    <w:rsid w:val="00AA43FB"/>
    <w:rsid w:val="00AA4B2A"/>
    <w:rsid w:val="00AA5FA2"/>
    <w:rsid w:val="00AA6144"/>
    <w:rsid w:val="00AA6472"/>
    <w:rsid w:val="00AA6856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0051-8392-47C6-889A-D2774F1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enn State Universit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creator>Linsenbigler</dc:creator>
  <cp:lastModifiedBy>TONY CYGAN</cp:lastModifiedBy>
  <cp:revision>2</cp:revision>
  <cp:lastPrinted>2013-01-11T19:38:00Z</cp:lastPrinted>
  <dcterms:created xsi:type="dcterms:W3CDTF">2014-07-24T18:11:00Z</dcterms:created>
  <dcterms:modified xsi:type="dcterms:W3CDTF">2014-07-24T18:11:00Z</dcterms:modified>
</cp:coreProperties>
</file>